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98" w:rsidRDefault="00354498" w:rsidP="00354498">
      <w:pPr>
        <w:spacing w:line="580" w:lineRule="exact"/>
        <w:rPr>
          <w:rFonts w:ascii="仿宋_GB2312" w:eastAsia="仿宋_GB2312"/>
          <w:sz w:val="28"/>
          <w:szCs w:val="32"/>
        </w:rPr>
      </w:pPr>
    </w:p>
    <w:p w:rsidR="00354498" w:rsidRPr="00AA5EF0" w:rsidRDefault="00354498" w:rsidP="00354498">
      <w:pPr>
        <w:spacing w:line="580" w:lineRule="exact"/>
        <w:rPr>
          <w:rFonts w:ascii="方正大标宋简体" w:eastAsia="方正大标宋简体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附件：</w:t>
      </w:r>
    </w:p>
    <w:p w:rsidR="00AA5EF0" w:rsidRPr="00354498" w:rsidRDefault="00AA5EF0" w:rsidP="00354498">
      <w:pPr>
        <w:spacing w:line="580" w:lineRule="exact"/>
        <w:jc w:val="center"/>
        <w:rPr>
          <w:rFonts w:ascii="仿宋_GB2312" w:eastAsia="仿宋_GB2312"/>
          <w:sz w:val="44"/>
          <w:szCs w:val="44"/>
        </w:rPr>
      </w:pPr>
      <w:bookmarkStart w:id="0" w:name="_GoBack"/>
      <w:r w:rsidRPr="00AA5EF0">
        <w:rPr>
          <w:rFonts w:ascii="方正大标宋简体" w:eastAsia="方正大标宋简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34</wp:posOffset>
                </wp:positionH>
                <wp:positionV relativeFrom="paragraph">
                  <wp:posOffset>511837</wp:posOffset>
                </wp:positionV>
                <wp:extent cx="700392" cy="802888"/>
                <wp:effectExtent l="0" t="0" r="24130" b="355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2" cy="802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605F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0.3pt" to="53.9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54498" w:rsidRPr="00AA5EF0">
        <w:rPr>
          <w:rFonts w:ascii="方正大标宋简体" w:eastAsia="方正大标宋简体" w:hint="eastAsia"/>
          <w:sz w:val="44"/>
          <w:szCs w:val="44"/>
        </w:rPr>
        <w:t>广水市</w:t>
      </w:r>
      <w:r w:rsidR="0021532B">
        <w:rPr>
          <w:rFonts w:ascii="方正大标宋简体" w:eastAsia="方正大标宋简体" w:hint="eastAsia"/>
          <w:sz w:val="44"/>
          <w:szCs w:val="44"/>
        </w:rPr>
        <w:t>面向</w:t>
      </w:r>
      <w:r w:rsidR="00B024BD" w:rsidRPr="00B024BD">
        <w:rPr>
          <w:rFonts w:ascii="方正大标宋简体" w:eastAsia="方正大标宋简体"/>
          <w:sz w:val="44"/>
          <w:szCs w:val="44"/>
        </w:rPr>
        <w:t>2019年</w:t>
      </w:r>
      <w:r w:rsidR="0021532B">
        <w:rPr>
          <w:rFonts w:ascii="方正大标宋简体" w:eastAsia="方正大标宋简体" w:hint="eastAsia"/>
          <w:sz w:val="44"/>
          <w:szCs w:val="44"/>
        </w:rPr>
        <w:t>高校</w:t>
      </w:r>
      <w:r w:rsidR="00D84B97">
        <w:rPr>
          <w:rFonts w:ascii="方正大标宋简体" w:eastAsia="方正大标宋简体" w:hint="eastAsia"/>
          <w:sz w:val="44"/>
          <w:szCs w:val="44"/>
        </w:rPr>
        <w:t>应届毕业生</w:t>
      </w:r>
      <w:r w:rsidR="0021532B">
        <w:rPr>
          <w:rFonts w:ascii="方正大标宋简体" w:eastAsia="方正大标宋简体" w:hint="eastAsia"/>
          <w:sz w:val="44"/>
          <w:szCs w:val="44"/>
        </w:rPr>
        <w:t>招聘</w:t>
      </w:r>
      <w:r w:rsidR="00354498" w:rsidRPr="00AA5EF0">
        <w:rPr>
          <w:rFonts w:ascii="方正大标宋简体" w:eastAsia="方正大标宋简体" w:hint="eastAsia"/>
          <w:sz w:val="44"/>
          <w:szCs w:val="44"/>
        </w:rPr>
        <w:t>高中教师岗位计划表</w:t>
      </w:r>
      <w:bookmarkEnd w:id="0"/>
    </w:p>
    <w:tbl>
      <w:tblPr>
        <w:tblStyle w:val="a6"/>
        <w:tblpPr w:leftFromText="180" w:rightFromText="180" w:vertAnchor="text" w:horzAnchor="margin" w:tblpY="207"/>
        <w:tblW w:w="13424" w:type="dxa"/>
        <w:tblLook w:val="04A0" w:firstRow="1" w:lastRow="0" w:firstColumn="1" w:lastColumn="0" w:noHBand="0" w:noVBand="1"/>
      </w:tblPr>
      <w:tblGrid>
        <w:gridCol w:w="1146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287E21" w:rsidRPr="00EC0765" w:rsidTr="00287E21">
        <w:trPr>
          <w:trHeight w:val="1264"/>
        </w:trPr>
        <w:tc>
          <w:tcPr>
            <w:tcW w:w="1146" w:type="dxa"/>
            <w:vAlign w:val="center"/>
          </w:tcPr>
          <w:p w:rsidR="00287E21" w:rsidRPr="00E93C31" w:rsidRDefault="00287E21" w:rsidP="00354498">
            <w:pPr>
              <w:spacing w:line="3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学科</w:t>
            </w:r>
          </w:p>
          <w:p w:rsidR="00287E21" w:rsidRPr="00E93C31" w:rsidRDefault="00287E21" w:rsidP="00354498">
            <w:pPr>
              <w:spacing w:line="3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287E21" w:rsidRPr="00E93C31" w:rsidRDefault="00287E21" w:rsidP="00354498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学校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语文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9D336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英语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数学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物理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化学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生物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历史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地理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体育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音乐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美术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D9799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信息技术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B639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</w:tr>
      <w:tr w:rsidR="00287E21" w:rsidRPr="00EC0765" w:rsidTr="00287E21">
        <w:trPr>
          <w:trHeight w:val="788"/>
        </w:trPr>
        <w:tc>
          <w:tcPr>
            <w:tcW w:w="1146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一中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5D083A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Default="00287E21" w:rsidP="00D9799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287E21" w:rsidRPr="00EC0765" w:rsidTr="00287E21">
        <w:trPr>
          <w:trHeight w:val="788"/>
        </w:trPr>
        <w:tc>
          <w:tcPr>
            <w:tcW w:w="1146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实高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9D336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D9799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287E21" w:rsidRPr="00EC0765" w:rsidTr="00287E21">
        <w:trPr>
          <w:trHeight w:val="788"/>
        </w:trPr>
        <w:tc>
          <w:tcPr>
            <w:tcW w:w="1146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育才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9D336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Default="00287E21" w:rsidP="00D9799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287E21" w:rsidRPr="00EC0765" w:rsidTr="00287E21">
        <w:trPr>
          <w:trHeight w:val="788"/>
        </w:trPr>
        <w:tc>
          <w:tcPr>
            <w:tcW w:w="1146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3C31"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9D336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287E2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287E21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:rsidR="00287E21" w:rsidRPr="00E93C31" w:rsidRDefault="00287E21" w:rsidP="00D9799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87E21" w:rsidRPr="00E93C31" w:rsidRDefault="005D083A" w:rsidP="00AA5E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</w:tbl>
    <w:p w:rsidR="00354498" w:rsidRDefault="00354498" w:rsidP="00354498">
      <w:pPr>
        <w:spacing w:line="580" w:lineRule="exact"/>
        <w:rPr>
          <w:rFonts w:ascii="仿宋_GB2312" w:eastAsia="仿宋_GB2312"/>
          <w:sz w:val="28"/>
          <w:szCs w:val="32"/>
        </w:rPr>
      </w:pPr>
    </w:p>
    <w:p w:rsidR="00354498" w:rsidRPr="00EC0765" w:rsidRDefault="00354498" w:rsidP="00354498">
      <w:pPr>
        <w:spacing w:line="580" w:lineRule="exact"/>
        <w:rPr>
          <w:rFonts w:ascii="仿宋_GB2312" w:eastAsia="仿宋_GB2312"/>
          <w:sz w:val="28"/>
          <w:szCs w:val="32"/>
        </w:rPr>
      </w:pPr>
    </w:p>
    <w:sectPr w:rsidR="00354498" w:rsidRPr="00EC0765" w:rsidSect="00354498">
      <w:pgSz w:w="16838" w:h="11906" w:orient="landscape"/>
      <w:pgMar w:top="1588" w:right="2098" w:bottom="1474" w:left="1985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69" w:rsidRDefault="001E4E69" w:rsidP="00A635A4">
      <w:r>
        <w:separator/>
      </w:r>
    </w:p>
  </w:endnote>
  <w:endnote w:type="continuationSeparator" w:id="0">
    <w:p w:rsidR="001E4E69" w:rsidRDefault="001E4E69" w:rsidP="00A6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69" w:rsidRDefault="001E4E69" w:rsidP="00A635A4">
      <w:r>
        <w:separator/>
      </w:r>
    </w:p>
  </w:footnote>
  <w:footnote w:type="continuationSeparator" w:id="0">
    <w:p w:rsidR="001E4E69" w:rsidRDefault="001E4E69" w:rsidP="00A6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3E"/>
    <w:rsid w:val="00013F74"/>
    <w:rsid w:val="00137F0D"/>
    <w:rsid w:val="00184CE7"/>
    <w:rsid w:val="001E4E69"/>
    <w:rsid w:val="0021532B"/>
    <w:rsid w:val="002261C9"/>
    <w:rsid w:val="00285774"/>
    <w:rsid w:val="00287614"/>
    <w:rsid w:val="00287E21"/>
    <w:rsid w:val="00293D2A"/>
    <w:rsid w:val="003230B4"/>
    <w:rsid w:val="00354498"/>
    <w:rsid w:val="003F3E90"/>
    <w:rsid w:val="004431D7"/>
    <w:rsid w:val="004E6228"/>
    <w:rsid w:val="00503C61"/>
    <w:rsid w:val="00575823"/>
    <w:rsid w:val="005D083A"/>
    <w:rsid w:val="0066513E"/>
    <w:rsid w:val="007C168C"/>
    <w:rsid w:val="008845DE"/>
    <w:rsid w:val="0089787B"/>
    <w:rsid w:val="008B1FD1"/>
    <w:rsid w:val="008F524B"/>
    <w:rsid w:val="009660D9"/>
    <w:rsid w:val="009D336C"/>
    <w:rsid w:val="00A635A4"/>
    <w:rsid w:val="00A93F93"/>
    <w:rsid w:val="00AA5EF0"/>
    <w:rsid w:val="00AB790C"/>
    <w:rsid w:val="00B024BD"/>
    <w:rsid w:val="00B104E0"/>
    <w:rsid w:val="00B13F75"/>
    <w:rsid w:val="00B41DC2"/>
    <w:rsid w:val="00B46FDF"/>
    <w:rsid w:val="00B8088B"/>
    <w:rsid w:val="00B91D0E"/>
    <w:rsid w:val="00C46248"/>
    <w:rsid w:val="00C54AD7"/>
    <w:rsid w:val="00CA4C3C"/>
    <w:rsid w:val="00D84B97"/>
    <w:rsid w:val="00D97992"/>
    <w:rsid w:val="00DA33B5"/>
    <w:rsid w:val="00E60710"/>
    <w:rsid w:val="00E93C31"/>
    <w:rsid w:val="00EC0765"/>
    <w:rsid w:val="00EC276B"/>
    <w:rsid w:val="00EC2F9D"/>
    <w:rsid w:val="00F477AA"/>
    <w:rsid w:val="00FE04F0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564B1-C2BC-4D8C-B34C-CD0C3C2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35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35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635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6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635A4"/>
    <w:rPr>
      <w:sz w:val="18"/>
      <w:szCs w:val="18"/>
    </w:rPr>
  </w:style>
  <w:style w:type="table" w:styleId="a6">
    <w:name w:val="Table Grid"/>
    <w:basedOn w:val="a1"/>
    <w:uiPriority w:val="39"/>
    <w:rsid w:val="00EC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35449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36AE-068F-415C-AA91-2AABB7D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16</cp:revision>
  <cp:lastPrinted>2018-10-29T00:03:00Z</cp:lastPrinted>
  <dcterms:created xsi:type="dcterms:W3CDTF">2018-11-05T08:56:00Z</dcterms:created>
  <dcterms:modified xsi:type="dcterms:W3CDTF">2018-12-11T07:09:00Z</dcterms:modified>
</cp:coreProperties>
</file>